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527C73C6" w14:textId="6BC9DAF4"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2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______________№_____________</w:t>
            </w: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3A7DAE5F"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3C8E0B4B" w14:textId="43161A48"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8D749" w14:textId="7DE88860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8F0258" w14:textId="7CD4014D"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6D05FE8" w14:textId="77777777"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6CA8D" w14:textId="63C3B110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9A6B56" w14:textId="77777777"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132CE8EF" w14:textId="77777777"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164718C2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F929C0" w:rsidRPr="000B7D34" w14:paraId="6D68C540" w14:textId="77777777" w:rsidTr="00F929C0">
              <w:tc>
                <w:tcPr>
                  <w:tcW w:w="7884" w:type="dxa"/>
                  <w:gridSpan w:val="3"/>
                  <w:hideMark/>
                </w:tcPr>
                <w:p w14:paraId="1882CFC0" w14:textId="77777777"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F929C0" w:rsidRPr="000B7D34" w14:paraId="4A2D3D4B" w14:textId="77777777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6764138C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054EBFE6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39248C75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12CF1C8" w14:textId="4AB2039B"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656CA394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1CA14CE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403A46A"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  <w:bookmarkStart w:id="0" w:name="_GoBack"/>
                  <w:bookmarkEnd w:id="0"/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D"/>
    <w:rsid w:val="000135BA"/>
    <w:rsid w:val="0001372E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4E25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67B-497D-439F-B122-4FB93C0C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Юлия Калашникова</cp:lastModifiedBy>
  <cp:revision>2</cp:revision>
  <cp:lastPrinted>2021-08-02T14:37:00Z</cp:lastPrinted>
  <dcterms:created xsi:type="dcterms:W3CDTF">2022-10-21T21:54:00Z</dcterms:created>
  <dcterms:modified xsi:type="dcterms:W3CDTF">2022-10-21T21:54:00Z</dcterms:modified>
</cp:coreProperties>
</file>